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9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ESIA NOEMY CASTILLO PATZ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y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República de Guatemala, de 2011 a 2017, le comunico que éste es de 77.2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